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D9A" w:rsidRDefault="007F7BFA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-885825</wp:posOffset>
                </wp:positionV>
                <wp:extent cx="10044430" cy="1657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443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1F61" w:rsidRPr="004979A7" w:rsidRDefault="00E21F61" w:rsidP="00E21F61">
                            <w:pPr>
                              <w:ind w:right="720"/>
                            </w:pPr>
                            <w:r w:rsidRPr="004979A7">
                              <w:rPr>
                                <w:noProof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9267825" cy="144780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015 Department of Criminal Justice logo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6982" cy="144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2.75pt;margin-top:-69.75pt;width:790.9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" filled="f" stroked="f" strokeweight=".5pt">
                <v:textbox>
                  <w:txbxContent>
                    <w:p w:rsidR="00E21F61" w:rsidRPr="004979A7" w:rsidRDefault="00E21F61" w:rsidP="00E21F61">
                      <w:pPr>
                        <w:ind w:right="720"/>
                      </w:pPr>
                      <w:r w:rsidRPr="004979A7">
                        <w:rPr>
                          <w:noProof/>
                          <w14:ligatures w14:val="none"/>
                          <w14:cntxtAlts w14:val="0"/>
                        </w:rPr>
                        <w:drawing>
                          <wp:inline distT="0" distB="0" distL="0" distR="0">
                            <wp:extent cx="9267825" cy="144780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015 Department of Criminal Justice logo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6982" cy="144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752476</wp:posOffset>
                </wp:positionV>
                <wp:extent cx="10263505" cy="533400"/>
                <wp:effectExtent l="0" t="0" r="2349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350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6F95" w:rsidRPr="00156F95" w:rsidRDefault="00156F95" w:rsidP="00156F95">
                            <w:pPr>
                              <w:jc w:val="center"/>
                              <w:rPr>
                                <w:rFonts w:ascii="Righteous" w:hAnsi="Righteous"/>
                                <w:sz w:val="52"/>
                                <w:szCs w:val="52"/>
                              </w:rPr>
                            </w:pPr>
                            <w:r w:rsidRPr="00156F95">
                              <w:rPr>
                                <w:rFonts w:ascii="Righteous" w:hAnsi="Righteous"/>
                                <w:sz w:val="52"/>
                                <w:szCs w:val="52"/>
                              </w:rPr>
                              <w:t>Criminal Justice Elective Course Rotation</w:t>
                            </w:r>
                            <w:r w:rsidR="001E0D65">
                              <w:rPr>
                                <w:rFonts w:ascii="Righteous" w:hAnsi="Righteous"/>
                                <w:sz w:val="52"/>
                                <w:szCs w:val="5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90pt;margin-top:59.25pt;width:808.1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" fillcolor="#bfbfbf [2412]" strokeweight=".5pt">
                <v:textbox>
                  <w:txbxContent>
                    <w:p w:rsidR="00156F95" w:rsidRPr="00156F95" w:rsidRDefault="00156F95" w:rsidP="00156F95">
                      <w:pPr>
                        <w:jc w:val="center"/>
                        <w:rPr>
                          <w:rFonts w:ascii="Righteous" w:hAnsi="Righteous"/>
                          <w:sz w:val="52"/>
                          <w:szCs w:val="52"/>
                        </w:rPr>
                      </w:pPr>
                      <w:r w:rsidRPr="00156F95">
                        <w:rPr>
                          <w:rFonts w:ascii="Righteous" w:hAnsi="Righteous"/>
                          <w:sz w:val="52"/>
                          <w:szCs w:val="52"/>
                        </w:rPr>
                        <w:t>Criminal Justice Elective Course Rotation</w:t>
                      </w:r>
                      <w:r w:rsidR="001E0D65">
                        <w:rPr>
                          <w:rFonts w:ascii="Righteous" w:hAnsi="Righteous"/>
                          <w:sz w:val="52"/>
                          <w:szCs w:val="5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F163C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1285875</wp:posOffset>
                </wp:positionV>
                <wp:extent cx="10262870" cy="5560695"/>
                <wp:effectExtent l="0" t="0" r="2413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870" cy="55606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6F95" w:rsidRPr="00942AE3" w:rsidRDefault="00156F95" w:rsidP="00AF786E">
                            <w:pPr>
                              <w:ind w:left="72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>Fall A</w:t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pring A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AF786E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31 Criminal Law and Procedure</w:t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15 Security Administration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  <w:t>CRJ 341 Intro to Corrections</w:t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 w:rsidRPr="00156F9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CRJ 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320 Intro to Law Enforcement</w:t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  <w:t>CRJ 350 Drugs and Society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BD477A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35 Civil Liability</w:t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  <w:t>CRJ 360 Social Justice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45 Community Corrections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70 Terrorism</w:t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  <w:t xml:space="preserve">CRJ 360 Social Justice </w:t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 w:rsidR="008A102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90 Sex Crimes</w:t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                                                                  </w:t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67 Victim Advocacy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74 Mental Health and the Criminal Justice System</w:t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5E080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942AE3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30644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 xml:space="preserve">             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all B</w:t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6C409D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pring B</w:t>
                            </w:r>
                            <w:r w:rsidR="002106C2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AF786E" w:rsidRDefault="00BD477A" w:rsidP="006C409D">
                            <w:pPr>
                              <w:ind w:left="720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* 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02 Digital and Cyber Crime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  <w:t>CRJ 325 Law Enforcement in the Community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 w:rsidR="002106C2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55 Criminal Investigation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2106C2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27 Juvenile Justice Systems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</w:t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  <w:t xml:space="preserve">CRJ 360 Social Justice      </w:t>
                            </w:r>
                            <w:r w:rsidR="002106C2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                                                         CRJ 340 Gender, Race, and Inequality</w:t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CRJ 365 Women &amp; Crime</w:t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106C2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                                                      CRJ 360 Social Justice</w:t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  <w:t xml:space="preserve">CRJ 375 Serial Predators  </w:t>
                            </w:r>
                            <w:r w:rsidR="002106C2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                                                         CRJ 377 Crime &amp; Society</w:t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                                                          </w:t>
                            </w:r>
                            <w:r w:rsidR="001E0D65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br/>
                              <w:t>CRJ 385 Victimology</w:t>
                            </w:r>
                            <w:r w:rsidR="002106C2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                                                                CRJ 395 Crime Analysis</w:t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AF786E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6C409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56F95" w:rsidRPr="00BD477A" w:rsidRDefault="006C409D" w:rsidP="006C409D">
                            <w:pPr>
                              <w:ind w:left="720"/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4724F4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F6036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F6036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F6036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F6036D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ab/>
                            </w:r>
                            <w:r w:rsidR="00F6036D" w:rsidRPr="00BD477A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ab/>
                            </w:r>
                            <w:r w:rsidR="00BD477A" w:rsidRPr="00BD477A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 xml:space="preserve">*Course taught </w:t>
                            </w:r>
                            <w:r w:rsidR="00BD477A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>only online</w:t>
                            </w:r>
                            <w:r w:rsidRPr="00BD477A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ab/>
                            </w:r>
                            <w:r w:rsidRPr="00BD477A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ab/>
                            </w:r>
                            <w:r w:rsidRPr="00BD477A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ab/>
                            </w:r>
                            <w:r w:rsidRPr="00BD477A">
                              <w:rPr>
                                <w:rFonts w:ascii="Maiandra GD" w:hAnsi="Maiandra GD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90pt;margin-top:101.25pt;width:808.1pt;height:43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" fillcolor="#ffc000" strokeweight=".5pt">
                <v:textbox>
                  <w:txbxContent>
                    <w:p w:rsidR="00156F95" w:rsidRPr="00942AE3" w:rsidRDefault="00156F95" w:rsidP="00AF786E">
                      <w:pPr>
                        <w:ind w:left="72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>Fall A</w:t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>Spring A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 w:rsidR="00AF786E">
                        <w:rPr>
                          <w:b/>
                          <w:sz w:val="28"/>
                          <w:szCs w:val="28"/>
                        </w:rPr>
                        <w:br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>CRJ 331 Criminal Law and Procedure</w:t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bookmarkStart w:id="1" w:name="_GoBack"/>
                      <w:bookmarkEnd w:id="1"/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>CRJ 315 Security Administration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  <w:t>CRJ 341 Intro to Corrections</w:t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 w:rsidRPr="00156F95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CRJ 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>320 Intro to Law Enforcement</w:t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  <w:t>CRJ 350 Drugs and Society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BD477A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* 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>CRJ 335 Civil Liability</w:t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  <w:t>CRJ 360 Social Justice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>CRJ 345 Community Corrections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>CRJ 370 Terrorism</w:t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  <w:t xml:space="preserve">CRJ 360 Social Justice </w:t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 w:rsidR="008A102D">
                        <w:rPr>
                          <w:rFonts w:ascii="Maiandra GD" w:hAnsi="Maiandra GD"/>
                          <w:sz w:val="28"/>
                          <w:szCs w:val="28"/>
                        </w:rPr>
                        <w:t>CRJ 390 Sex Crimes</w:t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                                                                  </w:t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>CRJ 367 Victim Advocacy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>CRJ 374 Mental Health and the Criminal Justice System</w:t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5E080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942AE3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306445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br/>
                        <w:t xml:space="preserve">             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Fall B</w:t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6C409D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b/>
                          <w:sz w:val="36"/>
                          <w:szCs w:val="36"/>
                        </w:rPr>
                        <w:t>Spring B</w:t>
                      </w:r>
                      <w:r w:rsidR="002106C2">
                        <w:rPr>
                          <w:b/>
                          <w:sz w:val="36"/>
                          <w:szCs w:val="36"/>
                        </w:rPr>
                        <w:br/>
                      </w:r>
                    </w:p>
                    <w:p w:rsidR="00AF786E" w:rsidRDefault="00BD477A" w:rsidP="006C409D">
                      <w:pPr>
                        <w:ind w:left="720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* 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>CRJ 302 Digital and Cyber Crime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  <w:t>CRJ 325 Law Enforcement in the Community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 w:rsidR="002106C2">
                        <w:rPr>
                          <w:rFonts w:ascii="Maiandra GD" w:hAnsi="Maiandra GD"/>
                          <w:sz w:val="28"/>
                          <w:szCs w:val="28"/>
                        </w:rPr>
                        <w:t>CRJ 355 Criminal Investigation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2106C2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>CRJ 327 Juvenile Justice Systems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                                                                                       </w:t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  <w:t xml:space="preserve">CRJ 360 Social Justice      </w:t>
                      </w:r>
                      <w:r w:rsidR="002106C2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                                                         CRJ 340 Gender, Race, and Inequality</w:t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>CRJ 365 Women &amp; Crime</w:t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  </w:t>
                      </w:r>
                      <w:r w:rsidR="002106C2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                                                      CRJ 360 Social Justice</w:t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  <w:t xml:space="preserve">CRJ 375 Serial Predators  </w:t>
                      </w:r>
                      <w:r w:rsidR="002106C2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                                                         CRJ 377 Crime &amp; Society</w:t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                                                          </w:t>
                      </w:r>
                      <w:r w:rsidR="001E0D65">
                        <w:rPr>
                          <w:rFonts w:ascii="Maiandra GD" w:hAnsi="Maiandra GD"/>
                          <w:sz w:val="28"/>
                          <w:szCs w:val="28"/>
                        </w:rPr>
                        <w:br/>
                        <w:t>CRJ 385 Victimology</w:t>
                      </w:r>
                      <w:r w:rsidR="002106C2"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                                                                CRJ 395 Crime Analysis</w:t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AF786E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6C409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</w:p>
                    <w:p w:rsidR="00156F95" w:rsidRPr="00BD477A" w:rsidRDefault="006C409D" w:rsidP="006C409D">
                      <w:pPr>
                        <w:ind w:left="720"/>
                        <w:rPr>
                          <w:rFonts w:ascii="Maiandra GD" w:hAnsi="Maiandra GD"/>
                          <w:sz w:val="24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4724F4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F6036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F6036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F6036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F6036D">
                        <w:rPr>
                          <w:rFonts w:ascii="Maiandra GD" w:hAnsi="Maiandra GD"/>
                          <w:sz w:val="28"/>
                          <w:szCs w:val="28"/>
                        </w:rPr>
                        <w:tab/>
                      </w:r>
                      <w:r w:rsidR="00F6036D" w:rsidRPr="00BD477A">
                        <w:rPr>
                          <w:rFonts w:ascii="Maiandra GD" w:hAnsi="Maiandra GD"/>
                          <w:sz w:val="24"/>
                          <w:szCs w:val="24"/>
                        </w:rPr>
                        <w:tab/>
                      </w:r>
                      <w:r w:rsidR="00BD477A" w:rsidRPr="00BD477A">
                        <w:rPr>
                          <w:rFonts w:ascii="Maiandra GD" w:hAnsi="Maiandra GD"/>
                          <w:sz w:val="24"/>
                          <w:szCs w:val="24"/>
                        </w:rPr>
                        <w:t xml:space="preserve">*Course taught </w:t>
                      </w:r>
                      <w:r w:rsidR="00BD477A">
                        <w:rPr>
                          <w:rFonts w:ascii="Maiandra GD" w:hAnsi="Maiandra GD"/>
                          <w:sz w:val="24"/>
                          <w:szCs w:val="24"/>
                        </w:rPr>
                        <w:t>only online</w:t>
                      </w:r>
                      <w:r w:rsidRPr="00BD477A">
                        <w:rPr>
                          <w:rFonts w:ascii="Maiandra GD" w:hAnsi="Maiandra GD"/>
                          <w:sz w:val="24"/>
                          <w:szCs w:val="24"/>
                        </w:rPr>
                        <w:tab/>
                      </w:r>
                      <w:r w:rsidRPr="00BD477A">
                        <w:rPr>
                          <w:rFonts w:ascii="Maiandra GD" w:hAnsi="Maiandra GD"/>
                          <w:sz w:val="24"/>
                          <w:szCs w:val="24"/>
                        </w:rPr>
                        <w:tab/>
                      </w:r>
                      <w:r w:rsidRPr="00BD477A">
                        <w:rPr>
                          <w:rFonts w:ascii="Maiandra GD" w:hAnsi="Maiandra GD"/>
                          <w:sz w:val="24"/>
                          <w:szCs w:val="24"/>
                        </w:rPr>
                        <w:tab/>
                      </w:r>
                      <w:r w:rsidRPr="00BD477A">
                        <w:rPr>
                          <w:rFonts w:ascii="Maiandra GD" w:hAnsi="Maiandra GD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AC0D9A" w:rsidSect="000F163C">
      <w:pgSz w:w="15840" w:h="12240" w:orient="landscape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753" w:rsidRDefault="00223753" w:rsidP="000F163C">
      <w:pPr>
        <w:spacing w:after="0" w:line="240" w:lineRule="auto"/>
      </w:pPr>
      <w:r>
        <w:separator/>
      </w:r>
    </w:p>
  </w:endnote>
  <w:endnote w:type="continuationSeparator" w:id="0">
    <w:p w:rsidR="00223753" w:rsidRDefault="00223753" w:rsidP="000F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ghteous">
    <w:altName w:val="Calibri"/>
    <w:charset w:val="00"/>
    <w:family w:val="auto"/>
    <w:pitch w:val="variable"/>
    <w:sig w:usb0="A00000EF" w:usb1="4000004A" w:usb2="000000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753" w:rsidRDefault="00223753" w:rsidP="000F163C">
      <w:pPr>
        <w:spacing w:after="0" w:line="240" w:lineRule="auto"/>
      </w:pPr>
      <w:r>
        <w:separator/>
      </w:r>
    </w:p>
  </w:footnote>
  <w:footnote w:type="continuationSeparator" w:id="0">
    <w:p w:rsidR="00223753" w:rsidRDefault="00223753" w:rsidP="000F1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F95"/>
    <w:rsid w:val="00005BA4"/>
    <w:rsid w:val="000A4C80"/>
    <w:rsid w:val="000F163C"/>
    <w:rsid w:val="00156F95"/>
    <w:rsid w:val="001E0D65"/>
    <w:rsid w:val="002106C2"/>
    <w:rsid w:val="00223753"/>
    <w:rsid w:val="00306445"/>
    <w:rsid w:val="003248E6"/>
    <w:rsid w:val="00374E63"/>
    <w:rsid w:val="004724F4"/>
    <w:rsid w:val="004979A7"/>
    <w:rsid w:val="005E080E"/>
    <w:rsid w:val="006C409D"/>
    <w:rsid w:val="007F7BFA"/>
    <w:rsid w:val="008A102D"/>
    <w:rsid w:val="008F3EA4"/>
    <w:rsid w:val="00942AE3"/>
    <w:rsid w:val="009572C6"/>
    <w:rsid w:val="00A31BFD"/>
    <w:rsid w:val="00AC0D9A"/>
    <w:rsid w:val="00AF786E"/>
    <w:rsid w:val="00BD477A"/>
    <w:rsid w:val="00CE1E3B"/>
    <w:rsid w:val="00D050E4"/>
    <w:rsid w:val="00E21F61"/>
    <w:rsid w:val="00E9744C"/>
    <w:rsid w:val="00F6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F2B6"/>
  <w15:chartTrackingRefBased/>
  <w15:docId w15:val="{1E78BC13-1FC4-4804-8E4C-6C2417A6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F95"/>
    <w:pPr>
      <w:spacing w:after="120" w:line="264" w:lineRule="auto"/>
    </w:pPr>
    <w:rPr>
      <w:rFonts w:ascii="Tahoma" w:eastAsia="Times New Roman" w:hAnsi="Tahoma" w:cs="Tahoma"/>
      <w:color w:val="000000"/>
      <w:kern w:val="28"/>
      <w:sz w:val="17"/>
      <w:szCs w:val="17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63C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0F1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63C"/>
    <w:rPr>
      <w:rFonts w:ascii="Tahoma" w:eastAsia="Times New Roman" w:hAnsi="Tahoma" w:cs="Tahoma"/>
      <w:color w:val="000000"/>
      <w:kern w:val="28"/>
      <w:sz w:val="17"/>
      <w:szCs w:val="17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F1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3C"/>
    <w:rPr>
      <w:rFonts w:ascii="Tahoma" w:eastAsia="Times New Roman" w:hAnsi="Tahoma" w:cs="Tahoma"/>
      <w:color w:val="000000"/>
      <w:kern w:val="28"/>
      <w:sz w:val="17"/>
      <w:szCs w:val="17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B13D-2B9A-45E3-9A80-C381E889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J Mayers</dc:creator>
  <cp:keywords/>
  <dc:description/>
  <cp:lastModifiedBy>Melissa J Mayers</cp:lastModifiedBy>
  <cp:revision>2</cp:revision>
  <cp:lastPrinted>2023-04-26T16:20:00Z</cp:lastPrinted>
  <dcterms:created xsi:type="dcterms:W3CDTF">2023-04-26T16:20:00Z</dcterms:created>
  <dcterms:modified xsi:type="dcterms:W3CDTF">2023-04-26T16:20:00Z</dcterms:modified>
</cp:coreProperties>
</file>